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43"/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083"/>
        <w:gridCol w:w="1451"/>
        <w:gridCol w:w="1701"/>
        <w:gridCol w:w="1701"/>
        <w:gridCol w:w="1559"/>
        <w:gridCol w:w="1843"/>
        <w:gridCol w:w="1652"/>
        <w:gridCol w:w="2371"/>
      </w:tblGrid>
      <w:tr w:rsidR="00701904" w:rsidRPr="003738B8" w:rsidTr="00BE4DC7">
        <w:trPr>
          <w:trHeight w:val="4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3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73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04" w:rsidRPr="00BE4DC7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4D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щий</w:t>
            </w:r>
            <w:r w:rsidR="00BE4D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373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дагогический с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3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ециал</w:t>
            </w:r>
            <w:r w:rsidR="00BE4D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ьность</w:t>
            </w:r>
          </w:p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еподаваемые предметы</w:t>
            </w:r>
          </w:p>
        </w:tc>
      </w:tr>
      <w:tr w:rsidR="00701904" w:rsidRPr="003738B8" w:rsidTr="00BE4DC7">
        <w:trPr>
          <w:trHeight w:val="9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BE4DC7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ктистова Марина Алекс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ее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в начальных класс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старшей группы</w:t>
            </w:r>
          </w:p>
        </w:tc>
      </w:tr>
      <w:tr w:rsidR="00701904" w:rsidRPr="003738B8" w:rsidTr="00BE4DC7">
        <w:trPr>
          <w:trHeight w:val="101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BE4DC7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енас Светла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BE4DC7" w:rsidP="00BE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</w:t>
            </w:r>
            <w:r w:rsidR="00701904" w:rsidRPr="003738B8">
              <w:rPr>
                <w:rFonts w:ascii="Times New Roman" w:hAnsi="Times New Roman" w:cs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младшей группы</w:t>
            </w:r>
          </w:p>
        </w:tc>
      </w:tr>
      <w:tr w:rsidR="00701904" w:rsidRPr="003738B8" w:rsidTr="00BE4DC7">
        <w:trPr>
          <w:trHeight w:val="9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BE4DC7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Ан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</w:t>
            </w:r>
            <w:r w:rsidR="00BE4D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средней группы</w:t>
            </w:r>
          </w:p>
        </w:tc>
      </w:tr>
      <w:tr w:rsidR="00701904" w:rsidRPr="003738B8" w:rsidTr="00BE4DC7">
        <w:trPr>
          <w:trHeight w:val="9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BE4DC7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нецова Татьяна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BE4DC7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</w:t>
            </w:r>
            <w:r w:rsidR="00701904" w:rsidRPr="003738B8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BE4DC7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4" w:rsidRPr="003738B8" w:rsidRDefault="00BE4DC7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BE4DC7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средней группы</w:t>
            </w:r>
          </w:p>
        </w:tc>
      </w:tr>
      <w:tr w:rsidR="00701904" w:rsidRPr="003738B8" w:rsidTr="00BE4DC7">
        <w:trPr>
          <w:trHeight w:val="71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BE4DC7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това Светлана Евгенье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701904" w:rsidP="00BE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4" w:rsidRPr="003738B8" w:rsidRDefault="00BE4DC7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BE4DC7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8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01904" w:rsidRPr="003738B8">
              <w:rPr>
                <w:rFonts w:ascii="Times New Roman" w:hAnsi="Times New Roman" w:cs="Times New Roman"/>
                <w:sz w:val="20"/>
                <w:szCs w:val="20"/>
              </w:rPr>
              <w:t>ре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BE4DC7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BE4DC7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</w:t>
            </w:r>
            <w:r w:rsidR="00701904" w:rsidRPr="003738B8">
              <w:rPr>
                <w:rFonts w:ascii="Times New Roman" w:hAnsi="Times New Roman" w:cs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4" w:rsidRPr="003738B8" w:rsidRDefault="00BE4DC7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04" w:rsidRPr="003738B8" w:rsidRDefault="00BE4DC7" w:rsidP="00BE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старшей группы</w:t>
            </w:r>
          </w:p>
        </w:tc>
      </w:tr>
    </w:tbl>
    <w:p w:rsidR="003569E3" w:rsidRPr="003D5589" w:rsidRDefault="003569E3" w:rsidP="005F5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DD6" w:rsidRDefault="00B21DD6" w:rsidP="005F5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21DD6" w:rsidRDefault="00B21DD6" w:rsidP="005F5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D6" w:rsidRDefault="00B21DD6" w:rsidP="005F5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D6" w:rsidRDefault="00B21DD6" w:rsidP="005F5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8ED" w:rsidRDefault="00C278ED">
      <w:pPr>
        <w:rPr>
          <w:rFonts w:ascii="Times New Roman" w:hAnsi="Times New Roman" w:cs="Times New Roman"/>
          <w:sz w:val="24"/>
          <w:szCs w:val="24"/>
        </w:rPr>
      </w:pPr>
    </w:p>
    <w:p w:rsidR="00C278ED" w:rsidRDefault="00C278ED">
      <w:pPr>
        <w:rPr>
          <w:rFonts w:ascii="Times New Roman" w:hAnsi="Times New Roman" w:cs="Times New Roman"/>
          <w:sz w:val="24"/>
          <w:szCs w:val="24"/>
        </w:rPr>
      </w:pPr>
    </w:p>
    <w:p w:rsidR="00C278ED" w:rsidRDefault="00C278ED">
      <w:pPr>
        <w:rPr>
          <w:rFonts w:ascii="Times New Roman" w:hAnsi="Times New Roman" w:cs="Times New Roman"/>
          <w:sz w:val="24"/>
          <w:szCs w:val="24"/>
        </w:rPr>
      </w:pPr>
    </w:p>
    <w:p w:rsidR="00C278ED" w:rsidRDefault="00C278ED">
      <w:pPr>
        <w:rPr>
          <w:rFonts w:ascii="Times New Roman" w:hAnsi="Times New Roman" w:cs="Times New Roman"/>
          <w:sz w:val="24"/>
          <w:szCs w:val="24"/>
        </w:rPr>
      </w:pPr>
    </w:p>
    <w:p w:rsidR="00C278ED" w:rsidRPr="00C278ED" w:rsidRDefault="00C278ED">
      <w:pPr>
        <w:rPr>
          <w:rFonts w:ascii="Times New Roman" w:hAnsi="Times New Roman" w:cs="Times New Roman"/>
          <w:sz w:val="24"/>
          <w:szCs w:val="24"/>
        </w:rPr>
      </w:pPr>
    </w:p>
    <w:sectPr w:rsidR="00C278ED" w:rsidRPr="00C278ED" w:rsidSect="00273CE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8D" w:rsidRDefault="00B11A8D" w:rsidP="009F459B">
      <w:pPr>
        <w:spacing w:after="0" w:line="240" w:lineRule="auto"/>
      </w:pPr>
      <w:r>
        <w:separator/>
      </w:r>
    </w:p>
  </w:endnote>
  <w:endnote w:type="continuationSeparator" w:id="1">
    <w:p w:rsidR="00B11A8D" w:rsidRDefault="00B11A8D" w:rsidP="009F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8D" w:rsidRDefault="00B11A8D" w:rsidP="009F459B">
      <w:pPr>
        <w:spacing w:after="0" w:line="240" w:lineRule="auto"/>
      </w:pPr>
      <w:r>
        <w:separator/>
      </w:r>
    </w:p>
  </w:footnote>
  <w:footnote w:type="continuationSeparator" w:id="1">
    <w:p w:rsidR="00B11A8D" w:rsidRDefault="00B11A8D" w:rsidP="009F4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A40"/>
    <w:rsid w:val="00004DFC"/>
    <w:rsid w:val="00016A78"/>
    <w:rsid w:val="00022BCB"/>
    <w:rsid w:val="00044EC3"/>
    <w:rsid w:val="000530BF"/>
    <w:rsid w:val="0007128D"/>
    <w:rsid w:val="000A5D59"/>
    <w:rsid w:val="000B0202"/>
    <w:rsid w:val="000E3528"/>
    <w:rsid w:val="0012089F"/>
    <w:rsid w:val="00140008"/>
    <w:rsid w:val="00152E31"/>
    <w:rsid w:val="0018506A"/>
    <w:rsid w:val="00187BA5"/>
    <w:rsid w:val="001B13D2"/>
    <w:rsid w:val="001B4EBE"/>
    <w:rsid w:val="001D2A6B"/>
    <w:rsid w:val="00222EB2"/>
    <w:rsid w:val="00232A83"/>
    <w:rsid w:val="00262734"/>
    <w:rsid w:val="00273CE9"/>
    <w:rsid w:val="00277011"/>
    <w:rsid w:val="002A7CE5"/>
    <w:rsid w:val="002C2D5A"/>
    <w:rsid w:val="002D118E"/>
    <w:rsid w:val="00305215"/>
    <w:rsid w:val="003324CC"/>
    <w:rsid w:val="00335056"/>
    <w:rsid w:val="003559C4"/>
    <w:rsid w:val="003569E3"/>
    <w:rsid w:val="003738B8"/>
    <w:rsid w:val="003A20C1"/>
    <w:rsid w:val="003B274F"/>
    <w:rsid w:val="003B57B8"/>
    <w:rsid w:val="003C2F77"/>
    <w:rsid w:val="003D54FD"/>
    <w:rsid w:val="003D5589"/>
    <w:rsid w:val="003E3EF1"/>
    <w:rsid w:val="003F79F0"/>
    <w:rsid w:val="00403B7A"/>
    <w:rsid w:val="004612F9"/>
    <w:rsid w:val="004624F1"/>
    <w:rsid w:val="00481CF8"/>
    <w:rsid w:val="00492054"/>
    <w:rsid w:val="004D2657"/>
    <w:rsid w:val="00507332"/>
    <w:rsid w:val="00530013"/>
    <w:rsid w:val="00554E46"/>
    <w:rsid w:val="0056474C"/>
    <w:rsid w:val="0056605F"/>
    <w:rsid w:val="005906CE"/>
    <w:rsid w:val="00597762"/>
    <w:rsid w:val="005A51CF"/>
    <w:rsid w:val="005A62B1"/>
    <w:rsid w:val="005B4621"/>
    <w:rsid w:val="005D1E22"/>
    <w:rsid w:val="005F5C05"/>
    <w:rsid w:val="00603A02"/>
    <w:rsid w:val="00606A7A"/>
    <w:rsid w:val="006135A8"/>
    <w:rsid w:val="006337AD"/>
    <w:rsid w:val="00641C92"/>
    <w:rsid w:val="00652244"/>
    <w:rsid w:val="00675C8F"/>
    <w:rsid w:val="006D44EE"/>
    <w:rsid w:val="006E636A"/>
    <w:rsid w:val="00701904"/>
    <w:rsid w:val="0071140B"/>
    <w:rsid w:val="00760141"/>
    <w:rsid w:val="00764873"/>
    <w:rsid w:val="00780169"/>
    <w:rsid w:val="0078586E"/>
    <w:rsid w:val="0079021A"/>
    <w:rsid w:val="0079130F"/>
    <w:rsid w:val="0079235B"/>
    <w:rsid w:val="007A6F1F"/>
    <w:rsid w:val="007B397F"/>
    <w:rsid w:val="007B5BF4"/>
    <w:rsid w:val="007B5F87"/>
    <w:rsid w:val="007D46FC"/>
    <w:rsid w:val="007E428E"/>
    <w:rsid w:val="00841276"/>
    <w:rsid w:val="00844810"/>
    <w:rsid w:val="008558AA"/>
    <w:rsid w:val="00886C2A"/>
    <w:rsid w:val="008B32FD"/>
    <w:rsid w:val="008D5CD0"/>
    <w:rsid w:val="008F1308"/>
    <w:rsid w:val="00905570"/>
    <w:rsid w:val="00906CE2"/>
    <w:rsid w:val="00911FEE"/>
    <w:rsid w:val="0093193B"/>
    <w:rsid w:val="00943F27"/>
    <w:rsid w:val="00976F94"/>
    <w:rsid w:val="009A26C1"/>
    <w:rsid w:val="009A661F"/>
    <w:rsid w:val="009F459B"/>
    <w:rsid w:val="00A3283D"/>
    <w:rsid w:val="00A64237"/>
    <w:rsid w:val="00A867C1"/>
    <w:rsid w:val="00A962BE"/>
    <w:rsid w:val="00AA1E0C"/>
    <w:rsid w:val="00AB5C87"/>
    <w:rsid w:val="00AE6DDD"/>
    <w:rsid w:val="00B057CF"/>
    <w:rsid w:val="00B07A4D"/>
    <w:rsid w:val="00B11A8D"/>
    <w:rsid w:val="00B156FA"/>
    <w:rsid w:val="00B21DD6"/>
    <w:rsid w:val="00B328E2"/>
    <w:rsid w:val="00B66375"/>
    <w:rsid w:val="00B72EF9"/>
    <w:rsid w:val="00B82608"/>
    <w:rsid w:val="00BC7C9A"/>
    <w:rsid w:val="00BE4DC7"/>
    <w:rsid w:val="00BF0A88"/>
    <w:rsid w:val="00BF3F74"/>
    <w:rsid w:val="00C022CF"/>
    <w:rsid w:val="00C16676"/>
    <w:rsid w:val="00C278ED"/>
    <w:rsid w:val="00C35B9F"/>
    <w:rsid w:val="00C47D72"/>
    <w:rsid w:val="00C52EAA"/>
    <w:rsid w:val="00C8263C"/>
    <w:rsid w:val="00C83B50"/>
    <w:rsid w:val="00C90707"/>
    <w:rsid w:val="00CD63B6"/>
    <w:rsid w:val="00CE48D6"/>
    <w:rsid w:val="00D00222"/>
    <w:rsid w:val="00D15685"/>
    <w:rsid w:val="00D23298"/>
    <w:rsid w:val="00D2650E"/>
    <w:rsid w:val="00D636CE"/>
    <w:rsid w:val="00DA104F"/>
    <w:rsid w:val="00DA7B9C"/>
    <w:rsid w:val="00DB2420"/>
    <w:rsid w:val="00DC5A40"/>
    <w:rsid w:val="00DC6346"/>
    <w:rsid w:val="00DF1D34"/>
    <w:rsid w:val="00DF202A"/>
    <w:rsid w:val="00E219BF"/>
    <w:rsid w:val="00E32225"/>
    <w:rsid w:val="00E442A2"/>
    <w:rsid w:val="00E83145"/>
    <w:rsid w:val="00EC1057"/>
    <w:rsid w:val="00EE4A63"/>
    <w:rsid w:val="00EF4D0B"/>
    <w:rsid w:val="00F444F9"/>
    <w:rsid w:val="00F5547C"/>
    <w:rsid w:val="00F56287"/>
    <w:rsid w:val="00F752DA"/>
    <w:rsid w:val="00FB0DE9"/>
    <w:rsid w:val="00FB55C2"/>
    <w:rsid w:val="00FB63E7"/>
    <w:rsid w:val="00FC6736"/>
    <w:rsid w:val="00FD00A7"/>
    <w:rsid w:val="00FD049E"/>
    <w:rsid w:val="00FD30AE"/>
    <w:rsid w:val="00FF2FE7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A5D59"/>
  </w:style>
  <w:style w:type="paragraph" w:styleId="a4">
    <w:name w:val="Balloon Text"/>
    <w:basedOn w:val="a"/>
    <w:link w:val="a5"/>
    <w:uiPriority w:val="99"/>
    <w:semiHidden/>
    <w:unhideWhenUsed/>
    <w:rsid w:val="00844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481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F4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459B"/>
  </w:style>
  <w:style w:type="paragraph" w:styleId="a8">
    <w:name w:val="footer"/>
    <w:basedOn w:val="a"/>
    <w:link w:val="a9"/>
    <w:uiPriority w:val="99"/>
    <w:semiHidden/>
    <w:unhideWhenUsed/>
    <w:rsid w:val="009F4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4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5E55-5A87-47C2-AF56-944BB9CF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17</cp:revision>
  <cp:lastPrinted>2021-09-17T07:34:00Z</cp:lastPrinted>
  <dcterms:created xsi:type="dcterms:W3CDTF">2018-09-07T11:38:00Z</dcterms:created>
  <dcterms:modified xsi:type="dcterms:W3CDTF">2026-04-09T07:33:00Z</dcterms:modified>
</cp:coreProperties>
</file>